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C75" w:rsidRDefault="00430C75" w:rsidP="00C069B8">
      <w:pPr>
        <w:jc w:val="center"/>
        <w:rPr>
          <w:b/>
          <w:color w:val="000000"/>
          <w:sz w:val="28"/>
          <w:szCs w:val="28"/>
        </w:rPr>
      </w:pPr>
    </w:p>
    <w:p w:rsidR="000C09BF" w:rsidRDefault="000C09BF" w:rsidP="00C069B8">
      <w:pPr>
        <w:jc w:val="center"/>
        <w:rPr>
          <w:b/>
          <w:color w:val="000000"/>
          <w:sz w:val="28"/>
          <w:szCs w:val="28"/>
        </w:rPr>
      </w:pPr>
    </w:p>
    <w:p w:rsidR="000C09BF" w:rsidRDefault="000C09BF" w:rsidP="000C09BF">
      <w:pPr>
        <w:ind w:left="-426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</w:t>
      </w:r>
    </w:p>
    <w:p w:rsidR="00C069B8" w:rsidRPr="00DE7D3B" w:rsidRDefault="00C069B8" w:rsidP="000C09BF">
      <w:pPr>
        <w:ind w:left="-426"/>
        <w:jc w:val="center"/>
        <w:rPr>
          <w:b/>
          <w:color w:val="000000"/>
          <w:sz w:val="28"/>
          <w:szCs w:val="28"/>
        </w:rPr>
      </w:pPr>
      <w:r w:rsidRPr="00DE7D3B">
        <w:rPr>
          <w:b/>
          <w:color w:val="000000"/>
          <w:sz w:val="28"/>
          <w:szCs w:val="28"/>
        </w:rPr>
        <w:t>СОВЕТ</w:t>
      </w:r>
    </w:p>
    <w:p w:rsidR="00C069B8" w:rsidRPr="00DE7D3B" w:rsidRDefault="00C069B8" w:rsidP="000C09BF">
      <w:pPr>
        <w:ind w:left="-426"/>
        <w:jc w:val="center"/>
        <w:rPr>
          <w:b/>
          <w:color w:val="000000"/>
          <w:sz w:val="28"/>
          <w:szCs w:val="28"/>
        </w:rPr>
      </w:pPr>
      <w:r w:rsidRPr="00DE7D3B">
        <w:rPr>
          <w:b/>
          <w:color w:val="000000"/>
          <w:sz w:val="28"/>
          <w:szCs w:val="28"/>
        </w:rPr>
        <w:t>СЕЛЬСКОГО ПОСЕЛЕНИЯ ИГМАССКОЕ</w:t>
      </w:r>
    </w:p>
    <w:p w:rsidR="00C069B8" w:rsidRPr="00DE7D3B" w:rsidRDefault="00C069B8" w:rsidP="000C09BF">
      <w:pPr>
        <w:ind w:left="-426"/>
        <w:jc w:val="center"/>
        <w:rPr>
          <w:b/>
          <w:color w:val="000000"/>
          <w:sz w:val="28"/>
          <w:szCs w:val="28"/>
        </w:rPr>
      </w:pPr>
      <w:r w:rsidRPr="00DE7D3B">
        <w:rPr>
          <w:b/>
          <w:color w:val="000000"/>
          <w:sz w:val="28"/>
          <w:szCs w:val="28"/>
        </w:rPr>
        <w:t>НЮКСЕНСКОГО МУНИЦИПАЛЬНОГО РАЙОНА</w:t>
      </w:r>
    </w:p>
    <w:p w:rsidR="00C069B8" w:rsidRPr="00DE7D3B" w:rsidRDefault="00C069B8" w:rsidP="000C09BF">
      <w:pPr>
        <w:ind w:left="-426"/>
        <w:jc w:val="center"/>
        <w:rPr>
          <w:b/>
          <w:color w:val="000000"/>
          <w:sz w:val="28"/>
          <w:szCs w:val="28"/>
        </w:rPr>
      </w:pPr>
      <w:r w:rsidRPr="00DE7D3B">
        <w:rPr>
          <w:b/>
          <w:color w:val="000000"/>
          <w:sz w:val="28"/>
          <w:szCs w:val="28"/>
        </w:rPr>
        <w:t>ВОЛОГОДСКОЙ ОБЛАСТИ</w:t>
      </w:r>
    </w:p>
    <w:p w:rsidR="00C069B8" w:rsidRPr="00DE7D3B" w:rsidRDefault="00C069B8" w:rsidP="000C09BF">
      <w:pPr>
        <w:ind w:left="-426"/>
        <w:jc w:val="center"/>
        <w:rPr>
          <w:b/>
          <w:color w:val="000000"/>
          <w:sz w:val="28"/>
          <w:szCs w:val="28"/>
        </w:rPr>
      </w:pPr>
    </w:p>
    <w:p w:rsidR="00C069B8" w:rsidRPr="00DE7D3B" w:rsidRDefault="00C069B8" w:rsidP="000C09BF">
      <w:pPr>
        <w:ind w:left="-426"/>
        <w:jc w:val="center"/>
        <w:rPr>
          <w:b/>
          <w:color w:val="000000"/>
          <w:sz w:val="28"/>
          <w:szCs w:val="28"/>
        </w:rPr>
      </w:pPr>
    </w:p>
    <w:p w:rsidR="00C069B8" w:rsidRPr="00DE7D3B" w:rsidRDefault="00C069B8" w:rsidP="000C09BF">
      <w:pPr>
        <w:ind w:left="-426"/>
        <w:jc w:val="center"/>
        <w:rPr>
          <w:b/>
          <w:color w:val="000000"/>
          <w:sz w:val="28"/>
          <w:szCs w:val="28"/>
        </w:rPr>
      </w:pPr>
    </w:p>
    <w:p w:rsidR="00C069B8" w:rsidRPr="00DE7D3B" w:rsidRDefault="00C069B8" w:rsidP="000C09BF">
      <w:pPr>
        <w:ind w:left="-426"/>
        <w:jc w:val="center"/>
        <w:rPr>
          <w:b/>
          <w:color w:val="000000"/>
          <w:sz w:val="28"/>
          <w:szCs w:val="28"/>
        </w:rPr>
      </w:pPr>
      <w:proofErr w:type="gramStart"/>
      <w:r w:rsidRPr="00DE7D3B">
        <w:rPr>
          <w:b/>
          <w:color w:val="000000"/>
          <w:sz w:val="28"/>
          <w:szCs w:val="28"/>
        </w:rPr>
        <w:t>Р</w:t>
      </w:r>
      <w:proofErr w:type="gramEnd"/>
      <w:r w:rsidRPr="00DE7D3B">
        <w:rPr>
          <w:b/>
          <w:color w:val="000000"/>
          <w:sz w:val="28"/>
          <w:szCs w:val="28"/>
        </w:rPr>
        <w:t xml:space="preserve"> Е Ш Е Н И Е </w:t>
      </w:r>
    </w:p>
    <w:p w:rsidR="00C069B8" w:rsidRPr="00DE7D3B" w:rsidRDefault="00C069B8" w:rsidP="000C09BF">
      <w:pPr>
        <w:ind w:left="-426"/>
        <w:jc w:val="center"/>
        <w:rPr>
          <w:b/>
          <w:color w:val="000000"/>
          <w:sz w:val="28"/>
          <w:szCs w:val="28"/>
        </w:rPr>
      </w:pPr>
    </w:p>
    <w:p w:rsidR="00C069B8" w:rsidRPr="00DE7D3B" w:rsidRDefault="00C069B8" w:rsidP="000C09BF">
      <w:pPr>
        <w:ind w:left="-426"/>
        <w:jc w:val="center"/>
        <w:rPr>
          <w:b/>
          <w:color w:val="000000"/>
          <w:sz w:val="28"/>
          <w:szCs w:val="28"/>
        </w:rPr>
      </w:pPr>
    </w:p>
    <w:p w:rsidR="00C069B8" w:rsidRPr="00DE7D3B" w:rsidRDefault="009419A0" w:rsidP="000C09BF">
      <w:pPr>
        <w:ind w:left="-42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 </w:t>
      </w:r>
      <w:r w:rsidR="000C09BF">
        <w:rPr>
          <w:b/>
          <w:color w:val="000000"/>
          <w:sz w:val="28"/>
          <w:szCs w:val="28"/>
        </w:rPr>
        <w:t>____________</w:t>
      </w:r>
      <w:r w:rsidR="00430C75">
        <w:rPr>
          <w:b/>
          <w:color w:val="000000"/>
          <w:sz w:val="28"/>
          <w:szCs w:val="28"/>
        </w:rPr>
        <w:t xml:space="preserve"> 2021</w:t>
      </w:r>
      <w:r>
        <w:rPr>
          <w:b/>
          <w:color w:val="000000"/>
          <w:sz w:val="28"/>
          <w:szCs w:val="28"/>
        </w:rPr>
        <w:t xml:space="preserve"> года</w:t>
      </w:r>
      <w:r w:rsidR="00C069B8" w:rsidRPr="00DE7D3B">
        <w:rPr>
          <w:b/>
          <w:color w:val="000000"/>
          <w:sz w:val="28"/>
          <w:szCs w:val="28"/>
        </w:rPr>
        <w:t xml:space="preserve">                                                                                 № </w:t>
      </w:r>
      <w:r w:rsidR="000C09BF">
        <w:rPr>
          <w:b/>
          <w:color w:val="000000"/>
          <w:sz w:val="28"/>
          <w:szCs w:val="28"/>
        </w:rPr>
        <w:t>__</w:t>
      </w:r>
    </w:p>
    <w:p w:rsidR="00C069B8" w:rsidRPr="00DE7D3B" w:rsidRDefault="00C069B8" w:rsidP="000C09BF">
      <w:pPr>
        <w:ind w:left="-426"/>
        <w:jc w:val="center"/>
        <w:rPr>
          <w:color w:val="000000"/>
          <w:sz w:val="28"/>
          <w:szCs w:val="28"/>
        </w:rPr>
      </w:pPr>
    </w:p>
    <w:p w:rsidR="00C069B8" w:rsidRPr="00DE7D3B" w:rsidRDefault="00C069B8" w:rsidP="000C09BF">
      <w:pPr>
        <w:widowControl w:val="0"/>
        <w:autoSpaceDE w:val="0"/>
        <w:autoSpaceDN w:val="0"/>
        <w:adjustRightInd w:val="0"/>
        <w:ind w:left="-426"/>
        <w:rPr>
          <w:color w:val="000000"/>
          <w:sz w:val="28"/>
          <w:szCs w:val="28"/>
        </w:rPr>
      </w:pPr>
    </w:p>
    <w:p w:rsidR="00C069B8" w:rsidRPr="00DE7D3B" w:rsidRDefault="00C069B8" w:rsidP="000C09BF">
      <w:pPr>
        <w:widowControl w:val="0"/>
        <w:autoSpaceDE w:val="0"/>
        <w:autoSpaceDN w:val="0"/>
        <w:adjustRightInd w:val="0"/>
        <w:ind w:left="-426"/>
        <w:rPr>
          <w:color w:val="000000"/>
          <w:sz w:val="28"/>
          <w:szCs w:val="28"/>
        </w:rPr>
      </w:pPr>
    </w:p>
    <w:p w:rsidR="006042D6" w:rsidRPr="005038A3" w:rsidRDefault="00A94181" w:rsidP="000C09BF">
      <w:pPr>
        <w:widowControl w:val="0"/>
        <w:autoSpaceDE w:val="0"/>
        <w:autoSpaceDN w:val="0"/>
        <w:adjustRightInd w:val="0"/>
        <w:ind w:left="-426" w:right="5153"/>
        <w:jc w:val="both"/>
        <w:rPr>
          <w:b/>
          <w:color w:val="000000"/>
          <w:sz w:val="28"/>
          <w:szCs w:val="28"/>
        </w:rPr>
      </w:pPr>
      <w:r w:rsidRPr="005038A3">
        <w:rPr>
          <w:b/>
          <w:color w:val="000000"/>
          <w:sz w:val="28"/>
          <w:szCs w:val="28"/>
        </w:rPr>
        <w:t xml:space="preserve">О внесении изменений </w:t>
      </w:r>
      <w:r w:rsidR="006042D6" w:rsidRPr="005038A3">
        <w:rPr>
          <w:b/>
          <w:color w:val="000000"/>
          <w:sz w:val="28"/>
          <w:szCs w:val="28"/>
        </w:rPr>
        <w:t>и дополнений</w:t>
      </w:r>
      <w:r w:rsidR="00C069B8" w:rsidRPr="005038A3">
        <w:rPr>
          <w:b/>
          <w:color w:val="000000"/>
          <w:sz w:val="28"/>
          <w:szCs w:val="28"/>
        </w:rPr>
        <w:t xml:space="preserve"> </w:t>
      </w:r>
      <w:r w:rsidR="00DF36D7" w:rsidRPr="005038A3">
        <w:rPr>
          <w:b/>
          <w:color w:val="000000"/>
          <w:sz w:val="28"/>
          <w:szCs w:val="28"/>
        </w:rPr>
        <w:t xml:space="preserve">в Устав </w:t>
      </w:r>
      <w:r w:rsidRPr="005038A3">
        <w:rPr>
          <w:b/>
          <w:color w:val="000000"/>
          <w:sz w:val="28"/>
          <w:szCs w:val="28"/>
        </w:rPr>
        <w:t>сельского поселения</w:t>
      </w:r>
      <w:r w:rsidR="00C069B8" w:rsidRPr="005038A3">
        <w:rPr>
          <w:b/>
          <w:color w:val="000000"/>
          <w:sz w:val="28"/>
          <w:szCs w:val="28"/>
        </w:rPr>
        <w:t xml:space="preserve"> Игмасское</w:t>
      </w:r>
    </w:p>
    <w:p w:rsidR="00C069B8" w:rsidRPr="00DE7D3B" w:rsidRDefault="00C069B8" w:rsidP="000C09BF">
      <w:pPr>
        <w:widowControl w:val="0"/>
        <w:autoSpaceDE w:val="0"/>
        <w:autoSpaceDN w:val="0"/>
        <w:adjustRightInd w:val="0"/>
        <w:ind w:left="-426" w:right="5153"/>
        <w:jc w:val="both"/>
        <w:rPr>
          <w:color w:val="000000"/>
          <w:sz w:val="28"/>
          <w:szCs w:val="28"/>
        </w:rPr>
      </w:pPr>
    </w:p>
    <w:p w:rsidR="001756F7" w:rsidRPr="00DE7D3B" w:rsidRDefault="001756F7" w:rsidP="000C09BF">
      <w:pPr>
        <w:widowControl w:val="0"/>
        <w:autoSpaceDE w:val="0"/>
        <w:autoSpaceDN w:val="0"/>
        <w:adjustRightInd w:val="0"/>
        <w:ind w:left="-426"/>
        <w:rPr>
          <w:color w:val="000000"/>
          <w:sz w:val="28"/>
          <w:szCs w:val="28"/>
        </w:rPr>
      </w:pPr>
    </w:p>
    <w:p w:rsidR="00C069B8" w:rsidRPr="00DE7D3B" w:rsidRDefault="006C3CA2" w:rsidP="000C09BF">
      <w:pPr>
        <w:pStyle w:val="ConsPlusNormal"/>
        <w:ind w:left="-426" w:firstLine="720"/>
        <w:jc w:val="both"/>
        <w:rPr>
          <w:color w:val="000000"/>
        </w:rPr>
      </w:pPr>
      <w:r w:rsidRPr="00DE7D3B">
        <w:rPr>
          <w:color w:val="000000"/>
        </w:rPr>
        <w:t>В ц</w:t>
      </w:r>
      <w:r w:rsidR="006042D6" w:rsidRPr="00DE7D3B">
        <w:rPr>
          <w:color w:val="000000"/>
        </w:rPr>
        <w:t xml:space="preserve">елях приведения Устава </w:t>
      </w:r>
      <w:r w:rsidRPr="00DE7D3B">
        <w:rPr>
          <w:color w:val="000000"/>
        </w:rPr>
        <w:t xml:space="preserve">сельского поселения </w:t>
      </w:r>
      <w:r w:rsidR="00C069B8" w:rsidRPr="00DE7D3B">
        <w:rPr>
          <w:color w:val="000000"/>
        </w:rPr>
        <w:t>Игмасское</w:t>
      </w:r>
      <w:r w:rsidR="006042D6" w:rsidRPr="00DE7D3B">
        <w:rPr>
          <w:color w:val="000000"/>
        </w:rPr>
        <w:t xml:space="preserve"> </w:t>
      </w:r>
      <w:r w:rsidRPr="00DE7D3B">
        <w:rPr>
          <w:color w:val="000000"/>
        </w:rPr>
        <w:t xml:space="preserve">в соответствии </w:t>
      </w:r>
      <w:r w:rsidR="00650C16" w:rsidRPr="00650C16">
        <w:rPr>
          <w:color w:val="000000"/>
        </w:rPr>
        <w:t>с</w:t>
      </w:r>
      <w:r w:rsidR="00430C75">
        <w:rPr>
          <w:color w:val="000000"/>
        </w:rPr>
        <w:t xml:space="preserve"> действующим законодательством</w:t>
      </w:r>
      <w:r w:rsidR="005038A3">
        <w:rPr>
          <w:color w:val="000000"/>
        </w:rPr>
        <w:t xml:space="preserve">, </w:t>
      </w:r>
      <w:r w:rsidR="006042D6" w:rsidRPr="00DE7D3B">
        <w:rPr>
          <w:color w:val="000000"/>
        </w:rPr>
        <w:t xml:space="preserve">Совет </w:t>
      </w:r>
      <w:r w:rsidRPr="00DE7D3B">
        <w:rPr>
          <w:color w:val="000000"/>
        </w:rPr>
        <w:t xml:space="preserve">сельского поселения </w:t>
      </w:r>
      <w:r w:rsidR="00C069B8" w:rsidRPr="00DE7D3B">
        <w:rPr>
          <w:color w:val="000000"/>
        </w:rPr>
        <w:t>Игмасское</w:t>
      </w:r>
    </w:p>
    <w:p w:rsidR="00C069B8" w:rsidRPr="00DE7D3B" w:rsidRDefault="00C069B8" w:rsidP="000C09BF">
      <w:pPr>
        <w:pStyle w:val="ConsPlusNormal"/>
        <w:ind w:left="-426" w:firstLine="720"/>
        <w:jc w:val="both"/>
        <w:rPr>
          <w:color w:val="000000"/>
        </w:rPr>
      </w:pPr>
    </w:p>
    <w:p w:rsidR="000366B9" w:rsidRPr="009419A0" w:rsidRDefault="006042D6" w:rsidP="000C09BF">
      <w:pPr>
        <w:pStyle w:val="ConsPlusNormal"/>
        <w:ind w:left="-426" w:firstLine="720"/>
        <w:jc w:val="both"/>
        <w:rPr>
          <w:b/>
          <w:color w:val="000000"/>
        </w:rPr>
      </w:pPr>
      <w:r w:rsidRPr="00DE7D3B">
        <w:rPr>
          <w:color w:val="000000"/>
        </w:rPr>
        <w:t xml:space="preserve"> </w:t>
      </w:r>
      <w:r w:rsidR="006C3CA2" w:rsidRPr="009419A0">
        <w:rPr>
          <w:b/>
          <w:color w:val="000000"/>
        </w:rPr>
        <w:t>РЕШИЛ:</w:t>
      </w:r>
    </w:p>
    <w:p w:rsidR="00650C16" w:rsidRDefault="00650C16" w:rsidP="000C09BF">
      <w:pPr>
        <w:widowControl w:val="0"/>
        <w:autoSpaceDE w:val="0"/>
        <w:autoSpaceDN w:val="0"/>
        <w:adjustRightInd w:val="0"/>
        <w:ind w:left="-426" w:firstLine="426"/>
        <w:jc w:val="both"/>
        <w:rPr>
          <w:color w:val="000000"/>
          <w:sz w:val="28"/>
          <w:szCs w:val="28"/>
        </w:rPr>
      </w:pPr>
      <w:r w:rsidRPr="00650C16">
        <w:rPr>
          <w:color w:val="000000"/>
          <w:sz w:val="28"/>
          <w:szCs w:val="28"/>
        </w:rPr>
        <w:t>1. Внести изменения и дополнения в Устав сельского поселения Игмасское Нюксенского муниципального района, принятый решением Совета сельского поселения Игмасское от 01.08.2005 № 2 следующего содержания:</w:t>
      </w:r>
    </w:p>
    <w:p w:rsidR="000C09BF" w:rsidRDefault="000C09BF" w:rsidP="000C09BF">
      <w:pPr>
        <w:widowControl w:val="0"/>
        <w:autoSpaceDE w:val="0"/>
        <w:autoSpaceDN w:val="0"/>
        <w:adjustRightInd w:val="0"/>
        <w:ind w:left="-426"/>
        <w:jc w:val="both"/>
        <w:rPr>
          <w:color w:val="000000"/>
          <w:sz w:val="28"/>
          <w:szCs w:val="28"/>
        </w:rPr>
      </w:pPr>
    </w:p>
    <w:p w:rsidR="000B43E0" w:rsidRDefault="000B43E0" w:rsidP="000C09BF">
      <w:pPr>
        <w:pStyle w:val="a9"/>
        <w:spacing w:before="0" w:beforeAutospacing="0" w:after="0" w:afterAutospacing="0"/>
        <w:ind w:left="-426" w:firstLine="426"/>
        <w:jc w:val="both"/>
        <w:rPr>
          <w:sz w:val="28"/>
          <w:szCs w:val="28"/>
        </w:rPr>
      </w:pPr>
      <w:r w:rsidRPr="00892A8A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 В</w:t>
      </w:r>
      <w:r w:rsidRPr="00892A8A">
        <w:rPr>
          <w:sz w:val="28"/>
          <w:szCs w:val="28"/>
        </w:rPr>
        <w:t xml:space="preserve">нести в статью </w:t>
      </w:r>
      <w:r>
        <w:rPr>
          <w:sz w:val="28"/>
          <w:szCs w:val="28"/>
        </w:rPr>
        <w:t>1</w:t>
      </w:r>
      <w:r w:rsidRPr="00892A8A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Устава </w:t>
      </w:r>
      <w:r w:rsidRPr="00892A8A">
        <w:rPr>
          <w:sz w:val="28"/>
          <w:szCs w:val="28"/>
        </w:rPr>
        <w:t>следующие изменения:</w:t>
      </w:r>
    </w:p>
    <w:p w:rsidR="000B43E0" w:rsidRDefault="000B43E0" w:rsidP="000C09BF">
      <w:pPr>
        <w:pStyle w:val="a9"/>
        <w:spacing w:before="0" w:beforeAutospacing="0" w:after="0" w:afterAutospacing="0"/>
        <w:ind w:left="-426" w:firstLine="426"/>
        <w:jc w:val="both"/>
        <w:rPr>
          <w:sz w:val="28"/>
          <w:szCs w:val="28"/>
        </w:rPr>
      </w:pPr>
    </w:p>
    <w:p w:rsidR="000B43E0" w:rsidRPr="008A7EA8" w:rsidRDefault="000B43E0" w:rsidP="000C09BF">
      <w:pPr>
        <w:pStyle w:val="a9"/>
        <w:spacing w:before="0" w:beforeAutospacing="0" w:after="0" w:afterAutospacing="0"/>
        <w:ind w:left="-426" w:firstLine="42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</w:t>
      </w:r>
      <w:r w:rsidRPr="00911019">
        <w:rPr>
          <w:b/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 xml:space="preserve">. </w:t>
      </w:r>
      <w:r w:rsidRPr="008A7EA8">
        <w:rPr>
          <w:color w:val="000000"/>
          <w:sz w:val="28"/>
          <w:szCs w:val="28"/>
        </w:rPr>
        <w:t>Пункт 4 статьи 13 Устава изложить в следующей редакции:</w:t>
      </w:r>
    </w:p>
    <w:p w:rsidR="000B43E0" w:rsidRPr="008A7EA8" w:rsidRDefault="000B43E0" w:rsidP="000C09BF">
      <w:pPr>
        <w:pStyle w:val="a9"/>
        <w:spacing w:before="0" w:beforeAutospacing="0" w:after="0" w:afterAutospacing="0"/>
        <w:ind w:left="-426" w:firstLine="426"/>
        <w:jc w:val="both"/>
        <w:rPr>
          <w:color w:val="000000"/>
          <w:sz w:val="28"/>
          <w:szCs w:val="28"/>
        </w:rPr>
      </w:pPr>
    </w:p>
    <w:p w:rsidR="000B43E0" w:rsidRPr="008A7EA8" w:rsidRDefault="000B43E0" w:rsidP="000B43E0">
      <w:pPr>
        <w:pStyle w:val="a9"/>
        <w:spacing w:before="0" w:beforeAutospacing="0" w:after="0" w:afterAutospacing="0"/>
        <w:ind w:left="-426" w:firstLine="426"/>
        <w:jc w:val="both"/>
        <w:rPr>
          <w:color w:val="000000"/>
          <w:sz w:val="28"/>
          <w:szCs w:val="28"/>
        </w:rPr>
      </w:pPr>
      <w:r w:rsidRPr="008A7EA8">
        <w:rPr>
          <w:color w:val="000000"/>
          <w:sz w:val="28"/>
          <w:szCs w:val="28"/>
        </w:rPr>
        <w:t xml:space="preserve">« 4.  </w:t>
      </w:r>
      <w:proofErr w:type="gramStart"/>
      <w:r w:rsidRPr="008A7EA8">
        <w:rPr>
          <w:rStyle w:val="blk"/>
          <w:sz w:val="28"/>
          <w:szCs w:val="28"/>
        </w:rPr>
        <w:t xml:space="preserve">Порядок организации и проведения публичных слушаний определяется уставом </w:t>
      </w:r>
      <w:r w:rsidR="00BF020E" w:rsidRPr="00BF020E">
        <w:rPr>
          <w:rStyle w:val="blk"/>
          <w:sz w:val="28"/>
          <w:szCs w:val="28"/>
        </w:rPr>
        <w:t xml:space="preserve">сельского поселения </w:t>
      </w:r>
      <w:r w:rsidRPr="008A7EA8">
        <w:rPr>
          <w:rStyle w:val="blk"/>
          <w:sz w:val="28"/>
          <w:szCs w:val="28"/>
        </w:rPr>
        <w:t xml:space="preserve">и (или) нормативными правовыми актами </w:t>
      </w:r>
      <w:r>
        <w:rPr>
          <w:rStyle w:val="blk"/>
          <w:sz w:val="28"/>
          <w:szCs w:val="28"/>
        </w:rPr>
        <w:t xml:space="preserve">Совета </w:t>
      </w:r>
      <w:r w:rsidRPr="008A7EA8">
        <w:rPr>
          <w:rStyle w:val="blk"/>
          <w:sz w:val="28"/>
          <w:szCs w:val="28"/>
        </w:rPr>
        <w:t xml:space="preserve"> </w:t>
      </w:r>
      <w:r w:rsidR="00BF020E" w:rsidRPr="00BF020E">
        <w:rPr>
          <w:rStyle w:val="blk"/>
          <w:sz w:val="28"/>
          <w:szCs w:val="28"/>
        </w:rPr>
        <w:t xml:space="preserve">сельского поселения </w:t>
      </w:r>
      <w:r w:rsidRPr="008A7EA8">
        <w:rPr>
          <w:rStyle w:val="blk"/>
          <w:sz w:val="28"/>
          <w:szCs w:val="28"/>
        </w:rPr>
        <w:t xml:space="preserve">и должен предусматривать заблаговременное оповещение жителей </w:t>
      </w:r>
      <w:r w:rsidR="00BF020E" w:rsidRPr="00BF020E">
        <w:rPr>
          <w:rStyle w:val="blk"/>
          <w:sz w:val="28"/>
          <w:szCs w:val="28"/>
        </w:rPr>
        <w:t xml:space="preserve">сельского поселения </w:t>
      </w:r>
      <w:r w:rsidRPr="008A7EA8">
        <w:rPr>
          <w:rStyle w:val="blk"/>
          <w:sz w:val="28"/>
          <w:szCs w:val="28"/>
        </w:rPr>
        <w:t>о времени и месте проведения публичных слушаний, заблаговременное ознакомление с проектом муниципального правового акта</w:t>
      </w:r>
      <w:r w:rsidRPr="008A7EA8">
        <w:rPr>
          <w:color w:val="000000"/>
          <w:sz w:val="28"/>
          <w:szCs w:val="28"/>
        </w:rPr>
        <w:t xml:space="preserve">, в том числе посредством его размещения на официальном сайте  </w:t>
      </w:r>
      <w:r w:rsidR="00BF020E" w:rsidRPr="00BF020E">
        <w:rPr>
          <w:color w:val="000000"/>
          <w:sz w:val="28"/>
          <w:szCs w:val="28"/>
        </w:rPr>
        <w:t>сельского поселения Игмасское</w:t>
      </w:r>
      <w:r w:rsidRPr="008A7EA8">
        <w:rPr>
          <w:color w:val="000000"/>
          <w:sz w:val="28"/>
          <w:szCs w:val="28"/>
        </w:rPr>
        <w:t xml:space="preserve"> в информационно-телекоммуникационной сети «Интернет» с учетом положений </w:t>
      </w:r>
      <w:hyperlink r:id="rId9" w:tgtFrame="_blank" w:history="1">
        <w:r w:rsidRPr="003D4871">
          <w:rPr>
            <w:rStyle w:val="24"/>
            <w:sz w:val="28"/>
            <w:szCs w:val="28"/>
          </w:rPr>
          <w:t>Федерального</w:t>
        </w:r>
        <w:proofErr w:type="gramEnd"/>
        <w:r w:rsidRPr="003D4871">
          <w:rPr>
            <w:rStyle w:val="24"/>
            <w:sz w:val="28"/>
            <w:szCs w:val="28"/>
          </w:rPr>
          <w:t xml:space="preserve"> </w:t>
        </w:r>
        <w:proofErr w:type="gramStart"/>
        <w:r w:rsidRPr="003D4871">
          <w:rPr>
            <w:rStyle w:val="24"/>
            <w:sz w:val="28"/>
            <w:szCs w:val="28"/>
          </w:rPr>
          <w:t>закона от 9 февраля 2009 года №8-ФЗ</w:t>
        </w:r>
      </w:hyperlink>
      <w:r w:rsidRPr="008A7EA8">
        <w:rPr>
          <w:color w:val="000000"/>
          <w:sz w:val="28"/>
          <w:szCs w:val="28"/>
        </w:rPr>
        <w:t> «Об обеспечении доступа к информации о деятельности государственных органов и органов местного самоуправления» (далее в настоящей статье – официальный сайт), возможность предоставления жителями</w:t>
      </w:r>
      <w:r w:rsidR="00BF020E">
        <w:rPr>
          <w:color w:val="000000"/>
          <w:sz w:val="28"/>
          <w:szCs w:val="28"/>
        </w:rPr>
        <w:t xml:space="preserve"> </w:t>
      </w:r>
      <w:r w:rsidR="00BF020E" w:rsidRPr="00BF020E">
        <w:rPr>
          <w:color w:val="000000"/>
          <w:sz w:val="28"/>
          <w:szCs w:val="28"/>
        </w:rPr>
        <w:t>сельского поселения Игмасское</w:t>
      </w:r>
      <w:r w:rsidRPr="008A7EA8">
        <w:rPr>
          <w:color w:val="000000"/>
          <w:sz w:val="28"/>
          <w:szCs w:val="28"/>
        </w:rPr>
        <w:t xml:space="preserve"> своих </w:t>
      </w:r>
      <w:r w:rsidRPr="008A7EA8">
        <w:rPr>
          <w:color w:val="000000"/>
          <w:sz w:val="28"/>
          <w:szCs w:val="28"/>
        </w:rPr>
        <w:lastRenderedPageBreak/>
        <w:t xml:space="preserve">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</w:t>
      </w:r>
      <w:r w:rsidR="00BF020E" w:rsidRPr="00BF020E">
        <w:rPr>
          <w:sz w:val="28"/>
          <w:szCs w:val="28"/>
        </w:rPr>
        <w:t>сельского поселения</w:t>
      </w:r>
      <w:proofErr w:type="gramEnd"/>
      <w:r w:rsidR="00BF020E" w:rsidRPr="00BF020E">
        <w:rPr>
          <w:sz w:val="28"/>
          <w:szCs w:val="28"/>
        </w:rPr>
        <w:t xml:space="preserve"> Игмасское</w:t>
      </w:r>
      <w:r w:rsidRPr="008A7EA8">
        <w:rPr>
          <w:color w:val="000000"/>
          <w:sz w:val="28"/>
          <w:szCs w:val="28"/>
        </w:rPr>
        <w:t xml:space="preserve">, опубликование (обнародование) результатов публичных слушаний, включая мотивированное обоснование принятых решений, в том числе посредством их </w:t>
      </w:r>
      <w:r>
        <w:rPr>
          <w:color w:val="000000"/>
          <w:sz w:val="28"/>
          <w:szCs w:val="28"/>
        </w:rPr>
        <w:t>размещения на официальном сайте</w:t>
      </w:r>
      <w:proofErr w:type="gramStart"/>
      <w:r>
        <w:rPr>
          <w:color w:val="000000"/>
          <w:sz w:val="28"/>
          <w:szCs w:val="28"/>
        </w:rPr>
        <w:t>.»</w:t>
      </w:r>
      <w:bookmarkStart w:id="0" w:name="_GoBack"/>
      <w:bookmarkEnd w:id="0"/>
      <w:proofErr w:type="gramEnd"/>
    </w:p>
    <w:p w:rsidR="000B43E0" w:rsidRPr="008A7EA8" w:rsidRDefault="000B43E0" w:rsidP="000B43E0">
      <w:pPr>
        <w:spacing w:line="276" w:lineRule="auto"/>
        <w:ind w:left="-426" w:right="-141" w:firstLine="426"/>
        <w:jc w:val="both"/>
        <w:rPr>
          <w:b/>
          <w:sz w:val="28"/>
          <w:szCs w:val="28"/>
        </w:rPr>
      </w:pPr>
    </w:p>
    <w:p w:rsidR="000B43E0" w:rsidRPr="0018750A" w:rsidRDefault="000B43E0" w:rsidP="000B43E0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line="23" w:lineRule="atLeast"/>
        <w:ind w:left="-426" w:right="-141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ункт 5</w:t>
      </w:r>
      <w:r w:rsidRPr="008A7EA8">
        <w:rPr>
          <w:color w:val="000000"/>
          <w:sz w:val="28"/>
          <w:szCs w:val="28"/>
        </w:rPr>
        <w:t xml:space="preserve"> статьи 13 Устава изложить в следующей редакции:</w:t>
      </w:r>
    </w:p>
    <w:p w:rsidR="000B43E0" w:rsidRDefault="000B43E0" w:rsidP="000C09BF">
      <w:pPr>
        <w:widowControl w:val="0"/>
        <w:autoSpaceDE w:val="0"/>
        <w:autoSpaceDN w:val="0"/>
        <w:adjustRightInd w:val="0"/>
        <w:spacing w:line="23" w:lineRule="atLeast"/>
        <w:ind w:left="-426" w:right="-141"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</w:t>
      </w:r>
      <w:r w:rsidRPr="00911019">
        <w:rPr>
          <w:sz w:val="28"/>
          <w:szCs w:val="28"/>
          <w:shd w:val="clear" w:color="auto" w:fill="FFFFFF"/>
        </w:rPr>
        <w:t>с </w:t>
      </w:r>
      <w:hyperlink r:id="rId10" w:anchor="dst2104" w:history="1">
        <w:r w:rsidRPr="00911019">
          <w:rPr>
            <w:rStyle w:val="a3"/>
            <w:sz w:val="28"/>
            <w:szCs w:val="28"/>
            <w:shd w:val="clear" w:color="auto" w:fill="FFFFFF"/>
          </w:rPr>
          <w:t>законодательством</w:t>
        </w:r>
      </w:hyperlink>
      <w:r>
        <w:rPr>
          <w:color w:val="000000"/>
          <w:sz w:val="28"/>
          <w:szCs w:val="28"/>
          <w:shd w:val="clear" w:color="auto" w:fill="FFFFFF"/>
        </w:rPr>
        <w:t> о градостроительной деятельности.</w:t>
      </w:r>
    </w:p>
    <w:p w:rsidR="000C09BF" w:rsidRPr="000C09BF" w:rsidRDefault="000C09BF" w:rsidP="000C09BF">
      <w:pPr>
        <w:widowControl w:val="0"/>
        <w:autoSpaceDE w:val="0"/>
        <w:autoSpaceDN w:val="0"/>
        <w:adjustRightInd w:val="0"/>
        <w:spacing w:line="23" w:lineRule="atLeast"/>
        <w:ind w:left="-426" w:right="-141" w:firstLine="426"/>
        <w:jc w:val="both"/>
        <w:rPr>
          <w:color w:val="000000"/>
          <w:sz w:val="28"/>
          <w:szCs w:val="28"/>
          <w:shd w:val="clear" w:color="auto" w:fill="FFFFFF"/>
        </w:rPr>
      </w:pPr>
    </w:p>
    <w:p w:rsidR="00650C16" w:rsidRPr="00650C16" w:rsidRDefault="000C09BF" w:rsidP="000C09BF">
      <w:pPr>
        <w:widowControl w:val="0"/>
        <w:autoSpaceDE w:val="0"/>
        <w:autoSpaceDN w:val="0"/>
        <w:adjustRightInd w:val="0"/>
        <w:ind w:left="-42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650C16" w:rsidRPr="000C09BF">
        <w:rPr>
          <w:b/>
          <w:color w:val="000000"/>
          <w:sz w:val="28"/>
          <w:szCs w:val="28"/>
        </w:rPr>
        <w:t>2.</w:t>
      </w:r>
      <w:r w:rsidR="00650C16" w:rsidRPr="00650C16">
        <w:rPr>
          <w:color w:val="000000"/>
          <w:sz w:val="28"/>
          <w:szCs w:val="28"/>
        </w:rPr>
        <w:t xml:space="preserve"> Главе </w:t>
      </w:r>
      <w:r w:rsidR="002F4E6C">
        <w:rPr>
          <w:color w:val="000000"/>
          <w:sz w:val="28"/>
          <w:szCs w:val="28"/>
        </w:rPr>
        <w:t>сельского поселения Игмасское</w:t>
      </w:r>
      <w:r w:rsidR="00A374C6">
        <w:rPr>
          <w:color w:val="000000"/>
          <w:sz w:val="28"/>
          <w:szCs w:val="28"/>
        </w:rPr>
        <w:t xml:space="preserve"> </w:t>
      </w:r>
      <w:r w:rsidR="00650C16" w:rsidRPr="00650C16">
        <w:rPr>
          <w:color w:val="000000"/>
          <w:sz w:val="28"/>
          <w:szCs w:val="28"/>
        </w:rPr>
        <w:t>направить настоящее решение на государственную регистрацию в органы юстиции в соответствии с Федеральным законом от 21 июля 2005 года № 97-ФЗ «О государственной регистрации уставов муниципальных образований».</w:t>
      </w:r>
    </w:p>
    <w:p w:rsidR="00650C16" w:rsidRPr="00650C16" w:rsidRDefault="000C09BF" w:rsidP="000C09BF">
      <w:pPr>
        <w:widowControl w:val="0"/>
        <w:autoSpaceDE w:val="0"/>
        <w:autoSpaceDN w:val="0"/>
        <w:adjustRightInd w:val="0"/>
        <w:ind w:left="-42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650C16" w:rsidRPr="000C09BF">
        <w:rPr>
          <w:b/>
          <w:color w:val="000000"/>
          <w:sz w:val="28"/>
          <w:szCs w:val="28"/>
        </w:rPr>
        <w:t>3.</w:t>
      </w:r>
      <w:r w:rsidR="00650C16" w:rsidRPr="00650C16">
        <w:rPr>
          <w:color w:val="000000"/>
          <w:sz w:val="28"/>
          <w:szCs w:val="28"/>
        </w:rPr>
        <w:t xml:space="preserve"> Настоящее решение вступает в силу после </w:t>
      </w:r>
      <w:r w:rsidR="005038A3">
        <w:rPr>
          <w:color w:val="000000"/>
          <w:sz w:val="28"/>
          <w:szCs w:val="28"/>
        </w:rPr>
        <w:t xml:space="preserve">официального опубликования, следующего за </w:t>
      </w:r>
      <w:r w:rsidR="00650C16" w:rsidRPr="00650C16">
        <w:rPr>
          <w:color w:val="000000"/>
          <w:sz w:val="28"/>
          <w:szCs w:val="28"/>
        </w:rPr>
        <w:t xml:space="preserve">государственной </w:t>
      </w:r>
      <w:r w:rsidR="005038A3">
        <w:rPr>
          <w:color w:val="000000"/>
          <w:sz w:val="28"/>
          <w:szCs w:val="28"/>
        </w:rPr>
        <w:t xml:space="preserve"> </w:t>
      </w:r>
      <w:r w:rsidR="00650C16" w:rsidRPr="00650C16">
        <w:rPr>
          <w:color w:val="000000"/>
          <w:sz w:val="28"/>
          <w:szCs w:val="28"/>
        </w:rPr>
        <w:t>регистрац</w:t>
      </w:r>
      <w:r w:rsidR="005038A3">
        <w:rPr>
          <w:color w:val="000000"/>
          <w:sz w:val="28"/>
          <w:szCs w:val="28"/>
        </w:rPr>
        <w:t>ией в установленном порядке</w:t>
      </w:r>
      <w:r w:rsidR="00650C16" w:rsidRPr="00650C16">
        <w:rPr>
          <w:color w:val="000000"/>
          <w:sz w:val="28"/>
          <w:szCs w:val="28"/>
        </w:rPr>
        <w:t>.</w:t>
      </w:r>
    </w:p>
    <w:p w:rsidR="00650C16" w:rsidRPr="00650C16" w:rsidRDefault="00650C16" w:rsidP="00650C1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50C16" w:rsidRDefault="00650C16" w:rsidP="00650C1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50C16">
        <w:rPr>
          <w:color w:val="000000"/>
          <w:sz w:val="28"/>
          <w:szCs w:val="28"/>
        </w:rPr>
        <w:tab/>
      </w:r>
      <w:r w:rsidRPr="00650C16">
        <w:rPr>
          <w:color w:val="000000"/>
          <w:sz w:val="28"/>
          <w:szCs w:val="28"/>
        </w:rPr>
        <w:tab/>
        <w:t xml:space="preserve">                      </w:t>
      </w:r>
    </w:p>
    <w:p w:rsidR="00C069B8" w:rsidRPr="00DE7D3B" w:rsidRDefault="003D6789" w:rsidP="00A74A38">
      <w:pPr>
        <w:widowControl w:val="0"/>
        <w:autoSpaceDE w:val="0"/>
        <w:autoSpaceDN w:val="0"/>
        <w:adjustRightInd w:val="0"/>
        <w:ind w:left="-426"/>
        <w:jc w:val="both"/>
        <w:rPr>
          <w:color w:val="000000"/>
          <w:sz w:val="28"/>
          <w:szCs w:val="28"/>
        </w:rPr>
      </w:pPr>
      <w:r w:rsidRPr="00DE7D3B">
        <w:rPr>
          <w:color w:val="000000"/>
          <w:sz w:val="28"/>
          <w:szCs w:val="28"/>
        </w:rPr>
        <w:t>Г</w:t>
      </w:r>
      <w:r w:rsidR="007D4224" w:rsidRPr="00DE7D3B">
        <w:rPr>
          <w:color w:val="000000"/>
          <w:sz w:val="28"/>
          <w:szCs w:val="28"/>
        </w:rPr>
        <w:t>лав</w:t>
      </w:r>
      <w:r w:rsidRPr="00DE7D3B">
        <w:rPr>
          <w:color w:val="000000"/>
          <w:sz w:val="28"/>
          <w:szCs w:val="28"/>
        </w:rPr>
        <w:t>а</w:t>
      </w:r>
      <w:r w:rsidR="007D4224" w:rsidRPr="00DE7D3B">
        <w:rPr>
          <w:color w:val="000000"/>
          <w:sz w:val="28"/>
          <w:szCs w:val="28"/>
        </w:rPr>
        <w:t xml:space="preserve"> </w:t>
      </w:r>
      <w:r w:rsidR="00C069B8" w:rsidRPr="00DE7D3B">
        <w:rPr>
          <w:color w:val="000000"/>
          <w:sz w:val="28"/>
          <w:szCs w:val="28"/>
        </w:rPr>
        <w:t>сельского</w:t>
      </w:r>
      <w:r w:rsidR="00BD3471">
        <w:rPr>
          <w:color w:val="000000"/>
          <w:sz w:val="28"/>
          <w:szCs w:val="28"/>
        </w:rPr>
        <w:t xml:space="preserve"> </w:t>
      </w:r>
    </w:p>
    <w:p w:rsidR="00A94181" w:rsidRPr="00DE7D3B" w:rsidRDefault="007D4224" w:rsidP="00A74A38">
      <w:pPr>
        <w:widowControl w:val="0"/>
        <w:autoSpaceDE w:val="0"/>
        <w:autoSpaceDN w:val="0"/>
        <w:adjustRightInd w:val="0"/>
        <w:ind w:left="-426"/>
        <w:jc w:val="both"/>
        <w:rPr>
          <w:color w:val="000000"/>
          <w:sz w:val="28"/>
          <w:szCs w:val="28"/>
        </w:rPr>
      </w:pPr>
      <w:r w:rsidRPr="00DE7D3B">
        <w:rPr>
          <w:color w:val="000000"/>
          <w:sz w:val="28"/>
          <w:szCs w:val="28"/>
        </w:rPr>
        <w:t>поселения</w:t>
      </w:r>
      <w:r w:rsidR="00C069B8" w:rsidRPr="00DE7D3B">
        <w:rPr>
          <w:color w:val="000000"/>
          <w:sz w:val="28"/>
          <w:szCs w:val="28"/>
        </w:rPr>
        <w:t xml:space="preserve"> Игмасское</w:t>
      </w:r>
      <w:r w:rsidRPr="00DE7D3B">
        <w:rPr>
          <w:color w:val="000000"/>
          <w:sz w:val="28"/>
          <w:szCs w:val="28"/>
        </w:rPr>
        <w:tab/>
        <w:t xml:space="preserve">   </w:t>
      </w:r>
      <w:r w:rsidR="003D6789" w:rsidRPr="00DE7D3B">
        <w:rPr>
          <w:color w:val="000000"/>
          <w:sz w:val="28"/>
          <w:szCs w:val="28"/>
        </w:rPr>
        <w:t xml:space="preserve">                              </w:t>
      </w:r>
      <w:r w:rsidR="00D80041" w:rsidRPr="00DE7D3B">
        <w:rPr>
          <w:color w:val="000000"/>
          <w:sz w:val="28"/>
          <w:szCs w:val="28"/>
        </w:rPr>
        <w:t xml:space="preserve"> </w:t>
      </w:r>
      <w:r w:rsidR="00EC187D">
        <w:rPr>
          <w:color w:val="000000"/>
          <w:sz w:val="28"/>
          <w:szCs w:val="28"/>
        </w:rPr>
        <w:t xml:space="preserve">             </w:t>
      </w:r>
      <w:r w:rsidR="002C3C57" w:rsidRPr="00DE7D3B">
        <w:rPr>
          <w:color w:val="000000"/>
          <w:sz w:val="28"/>
          <w:szCs w:val="28"/>
        </w:rPr>
        <w:t xml:space="preserve">  </w:t>
      </w:r>
      <w:r w:rsidRPr="00DE7D3B">
        <w:rPr>
          <w:color w:val="000000"/>
          <w:sz w:val="28"/>
          <w:szCs w:val="28"/>
        </w:rPr>
        <w:t xml:space="preserve"> </w:t>
      </w:r>
      <w:r w:rsidR="00D80041" w:rsidRPr="00DE7D3B">
        <w:rPr>
          <w:color w:val="000000"/>
          <w:sz w:val="28"/>
          <w:szCs w:val="28"/>
        </w:rPr>
        <w:t xml:space="preserve">  </w:t>
      </w:r>
      <w:r w:rsidR="00C069B8" w:rsidRPr="00DE7D3B">
        <w:rPr>
          <w:color w:val="000000"/>
          <w:sz w:val="28"/>
          <w:szCs w:val="28"/>
        </w:rPr>
        <w:t>И.</w:t>
      </w:r>
      <w:r w:rsidR="00A74A38">
        <w:rPr>
          <w:color w:val="000000"/>
          <w:sz w:val="28"/>
          <w:szCs w:val="28"/>
        </w:rPr>
        <w:t>С. Гамиловская</w:t>
      </w:r>
    </w:p>
    <w:p w:rsidR="008F2E4A" w:rsidRPr="00DA278D" w:rsidRDefault="008F2E4A" w:rsidP="000C09BF">
      <w:pPr>
        <w:shd w:val="clear" w:color="auto" w:fill="FFFFFF"/>
        <w:spacing w:line="23" w:lineRule="atLeast"/>
        <w:jc w:val="both"/>
        <w:rPr>
          <w:color w:val="000000"/>
          <w:sz w:val="26"/>
          <w:szCs w:val="26"/>
        </w:rPr>
      </w:pPr>
    </w:p>
    <w:sectPr w:rsidR="008F2E4A" w:rsidRPr="00DA278D" w:rsidSect="00240123">
      <w:pgSz w:w="12240" w:h="15840"/>
      <w:pgMar w:top="567" w:right="850" w:bottom="993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AB1" w:rsidRDefault="007A1AB1" w:rsidP="000366B9">
      <w:r>
        <w:separator/>
      </w:r>
    </w:p>
  </w:endnote>
  <w:endnote w:type="continuationSeparator" w:id="0">
    <w:p w:rsidR="007A1AB1" w:rsidRDefault="007A1AB1" w:rsidP="0003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AB1" w:rsidRDefault="007A1AB1" w:rsidP="000366B9">
      <w:r>
        <w:separator/>
      </w:r>
    </w:p>
  </w:footnote>
  <w:footnote w:type="continuationSeparator" w:id="0">
    <w:p w:rsidR="007A1AB1" w:rsidRDefault="007A1AB1" w:rsidP="00036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5E76"/>
    <w:multiLevelType w:val="hybridMultilevel"/>
    <w:tmpl w:val="4470D888"/>
    <w:lvl w:ilvl="0" w:tplc="56FEA53A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B815F3"/>
    <w:multiLevelType w:val="hybridMultilevel"/>
    <w:tmpl w:val="B9D4B3DC"/>
    <w:lvl w:ilvl="0" w:tplc="4B72A5A8">
      <w:start w:val="1"/>
      <w:numFmt w:val="decimal"/>
      <w:lvlText w:val="%1)"/>
      <w:lvlJc w:val="left"/>
      <w:pPr>
        <w:ind w:left="57" w:firstLine="65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D2DB3"/>
    <w:multiLevelType w:val="hybridMultilevel"/>
    <w:tmpl w:val="C07E4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25A18"/>
    <w:multiLevelType w:val="hybridMultilevel"/>
    <w:tmpl w:val="0B144B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F53A7"/>
    <w:multiLevelType w:val="hybridMultilevel"/>
    <w:tmpl w:val="F710B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F47AB"/>
    <w:multiLevelType w:val="hybridMultilevel"/>
    <w:tmpl w:val="CF70AE96"/>
    <w:lvl w:ilvl="0" w:tplc="463E48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1307233"/>
    <w:multiLevelType w:val="hybridMultilevel"/>
    <w:tmpl w:val="9D74DAD6"/>
    <w:lvl w:ilvl="0" w:tplc="CC4860A2">
      <w:start w:val="1"/>
      <w:numFmt w:val="decimal"/>
      <w:lvlText w:val="%1)"/>
      <w:lvlJc w:val="left"/>
      <w:pPr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9900D8F"/>
    <w:multiLevelType w:val="hybridMultilevel"/>
    <w:tmpl w:val="C360E438"/>
    <w:lvl w:ilvl="0" w:tplc="09B4B8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B9F7F03"/>
    <w:multiLevelType w:val="multilevel"/>
    <w:tmpl w:val="7A0C9F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7B3F621C"/>
    <w:multiLevelType w:val="hybridMultilevel"/>
    <w:tmpl w:val="80D4AA92"/>
    <w:lvl w:ilvl="0" w:tplc="2142377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181"/>
    <w:rsid w:val="000042BE"/>
    <w:rsid w:val="0000504E"/>
    <w:rsid w:val="00021D7C"/>
    <w:rsid w:val="000244CF"/>
    <w:rsid w:val="00024F04"/>
    <w:rsid w:val="000360B5"/>
    <w:rsid w:val="000366B9"/>
    <w:rsid w:val="00043399"/>
    <w:rsid w:val="00050258"/>
    <w:rsid w:val="00050494"/>
    <w:rsid w:val="00050523"/>
    <w:rsid w:val="00071A2A"/>
    <w:rsid w:val="00072C29"/>
    <w:rsid w:val="0007332E"/>
    <w:rsid w:val="000847C3"/>
    <w:rsid w:val="00092D60"/>
    <w:rsid w:val="00094940"/>
    <w:rsid w:val="00097AA0"/>
    <w:rsid w:val="000A0A59"/>
    <w:rsid w:val="000A215F"/>
    <w:rsid w:val="000B43E0"/>
    <w:rsid w:val="000B7961"/>
    <w:rsid w:val="000C09BF"/>
    <w:rsid w:val="000D17FF"/>
    <w:rsid w:val="000E1CCE"/>
    <w:rsid w:val="000E30BA"/>
    <w:rsid w:val="000F0AC0"/>
    <w:rsid w:val="000F2B6B"/>
    <w:rsid w:val="00103353"/>
    <w:rsid w:val="00103C05"/>
    <w:rsid w:val="0010416E"/>
    <w:rsid w:val="001143A5"/>
    <w:rsid w:val="00123C69"/>
    <w:rsid w:val="00124819"/>
    <w:rsid w:val="00131661"/>
    <w:rsid w:val="0013538D"/>
    <w:rsid w:val="0016496C"/>
    <w:rsid w:val="001756F7"/>
    <w:rsid w:val="00176983"/>
    <w:rsid w:val="00177EF7"/>
    <w:rsid w:val="00182C48"/>
    <w:rsid w:val="00184261"/>
    <w:rsid w:val="00190CC4"/>
    <w:rsid w:val="0019481F"/>
    <w:rsid w:val="001A07AA"/>
    <w:rsid w:val="001A2DF5"/>
    <w:rsid w:val="001B08E7"/>
    <w:rsid w:val="001D0EC0"/>
    <w:rsid w:val="001D73FB"/>
    <w:rsid w:val="001E1999"/>
    <w:rsid w:val="001E2E1D"/>
    <w:rsid w:val="001E31C3"/>
    <w:rsid w:val="001F3721"/>
    <w:rsid w:val="001F7204"/>
    <w:rsid w:val="00206948"/>
    <w:rsid w:val="00210C42"/>
    <w:rsid w:val="00210D9E"/>
    <w:rsid w:val="0022180D"/>
    <w:rsid w:val="00240123"/>
    <w:rsid w:val="00244A02"/>
    <w:rsid w:val="0026473E"/>
    <w:rsid w:val="00264D0E"/>
    <w:rsid w:val="0026764A"/>
    <w:rsid w:val="00273AC7"/>
    <w:rsid w:val="002779DE"/>
    <w:rsid w:val="002932D5"/>
    <w:rsid w:val="00296014"/>
    <w:rsid w:val="002A075C"/>
    <w:rsid w:val="002A1C40"/>
    <w:rsid w:val="002B2108"/>
    <w:rsid w:val="002B3CF3"/>
    <w:rsid w:val="002C3C57"/>
    <w:rsid w:val="002C74C2"/>
    <w:rsid w:val="002C7F52"/>
    <w:rsid w:val="002D0BF3"/>
    <w:rsid w:val="002D1BC2"/>
    <w:rsid w:val="002D20F3"/>
    <w:rsid w:val="002D5AD5"/>
    <w:rsid w:val="002E1E2D"/>
    <w:rsid w:val="002F24CD"/>
    <w:rsid w:val="002F4C12"/>
    <w:rsid w:val="002F4E6C"/>
    <w:rsid w:val="002F5C53"/>
    <w:rsid w:val="00320F10"/>
    <w:rsid w:val="00321554"/>
    <w:rsid w:val="003352E1"/>
    <w:rsid w:val="00336AFB"/>
    <w:rsid w:val="00341644"/>
    <w:rsid w:val="00344152"/>
    <w:rsid w:val="0034707A"/>
    <w:rsid w:val="00350CAC"/>
    <w:rsid w:val="00353E1F"/>
    <w:rsid w:val="00372BD3"/>
    <w:rsid w:val="00380F44"/>
    <w:rsid w:val="003861D2"/>
    <w:rsid w:val="00390140"/>
    <w:rsid w:val="00391BFD"/>
    <w:rsid w:val="003A099B"/>
    <w:rsid w:val="003C338D"/>
    <w:rsid w:val="003C4858"/>
    <w:rsid w:val="003D379E"/>
    <w:rsid w:val="003D6789"/>
    <w:rsid w:val="003E3E37"/>
    <w:rsid w:val="003F68D0"/>
    <w:rsid w:val="004012AD"/>
    <w:rsid w:val="00404775"/>
    <w:rsid w:val="00420B98"/>
    <w:rsid w:val="004217FC"/>
    <w:rsid w:val="0042466D"/>
    <w:rsid w:val="00427316"/>
    <w:rsid w:val="00430C75"/>
    <w:rsid w:val="0043191C"/>
    <w:rsid w:val="00434AB8"/>
    <w:rsid w:val="0043717A"/>
    <w:rsid w:val="00441F06"/>
    <w:rsid w:val="00444EF1"/>
    <w:rsid w:val="00445A14"/>
    <w:rsid w:val="00460A3C"/>
    <w:rsid w:val="00466447"/>
    <w:rsid w:val="00480F64"/>
    <w:rsid w:val="004814AD"/>
    <w:rsid w:val="0048533C"/>
    <w:rsid w:val="00497276"/>
    <w:rsid w:val="004A29C1"/>
    <w:rsid w:val="004A602E"/>
    <w:rsid w:val="004C55F7"/>
    <w:rsid w:val="004C7A89"/>
    <w:rsid w:val="004E757C"/>
    <w:rsid w:val="004F18B3"/>
    <w:rsid w:val="005038A3"/>
    <w:rsid w:val="00506E62"/>
    <w:rsid w:val="00507AE2"/>
    <w:rsid w:val="00515D84"/>
    <w:rsid w:val="005166C8"/>
    <w:rsid w:val="0053031B"/>
    <w:rsid w:val="005352C0"/>
    <w:rsid w:val="00542D1E"/>
    <w:rsid w:val="00543D6E"/>
    <w:rsid w:val="0054605A"/>
    <w:rsid w:val="0055111F"/>
    <w:rsid w:val="0056702D"/>
    <w:rsid w:val="00570FBB"/>
    <w:rsid w:val="00572230"/>
    <w:rsid w:val="005853D7"/>
    <w:rsid w:val="00587C89"/>
    <w:rsid w:val="005A242D"/>
    <w:rsid w:val="005A7EE5"/>
    <w:rsid w:val="005B18C7"/>
    <w:rsid w:val="005B5D82"/>
    <w:rsid w:val="005B7736"/>
    <w:rsid w:val="005C4760"/>
    <w:rsid w:val="005C5E9D"/>
    <w:rsid w:val="005D3A9F"/>
    <w:rsid w:val="005D5B8A"/>
    <w:rsid w:val="005E7070"/>
    <w:rsid w:val="005F747F"/>
    <w:rsid w:val="006042D6"/>
    <w:rsid w:val="00611C51"/>
    <w:rsid w:val="00611E3F"/>
    <w:rsid w:val="006272C9"/>
    <w:rsid w:val="00632151"/>
    <w:rsid w:val="00632346"/>
    <w:rsid w:val="00633516"/>
    <w:rsid w:val="0063444A"/>
    <w:rsid w:val="00634ED5"/>
    <w:rsid w:val="00635CBF"/>
    <w:rsid w:val="0064197D"/>
    <w:rsid w:val="00643548"/>
    <w:rsid w:val="0064383E"/>
    <w:rsid w:val="00646B42"/>
    <w:rsid w:val="00650C16"/>
    <w:rsid w:val="00653238"/>
    <w:rsid w:val="00656552"/>
    <w:rsid w:val="00666DA7"/>
    <w:rsid w:val="0067740D"/>
    <w:rsid w:val="006A346F"/>
    <w:rsid w:val="006A5150"/>
    <w:rsid w:val="006B1193"/>
    <w:rsid w:val="006C3CA2"/>
    <w:rsid w:val="006C60A3"/>
    <w:rsid w:val="006D3535"/>
    <w:rsid w:val="006D48C3"/>
    <w:rsid w:val="006E68B8"/>
    <w:rsid w:val="006F41A9"/>
    <w:rsid w:val="007058CA"/>
    <w:rsid w:val="00705E5E"/>
    <w:rsid w:val="00715AF0"/>
    <w:rsid w:val="0072058E"/>
    <w:rsid w:val="00720724"/>
    <w:rsid w:val="007217F6"/>
    <w:rsid w:val="007233B6"/>
    <w:rsid w:val="007261EA"/>
    <w:rsid w:val="00732B19"/>
    <w:rsid w:val="007428B7"/>
    <w:rsid w:val="00744441"/>
    <w:rsid w:val="00754CA6"/>
    <w:rsid w:val="00756E4C"/>
    <w:rsid w:val="00761FC7"/>
    <w:rsid w:val="007675C8"/>
    <w:rsid w:val="00776C41"/>
    <w:rsid w:val="007770D1"/>
    <w:rsid w:val="007822FC"/>
    <w:rsid w:val="007941EE"/>
    <w:rsid w:val="007A149F"/>
    <w:rsid w:val="007A1AB1"/>
    <w:rsid w:val="007A66D2"/>
    <w:rsid w:val="007B32B8"/>
    <w:rsid w:val="007B4DCB"/>
    <w:rsid w:val="007C4F40"/>
    <w:rsid w:val="007D4224"/>
    <w:rsid w:val="007D7A51"/>
    <w:rsid w:val="007E1B9C"/>
    <w:rsid w:val="007E1CF8"/>
    <w:rsid w:val="007F0EEB"/>
    <w:rsid w:val="008037CB"/>
    <w:rsid w:val="00820065"/>
    <w:rsid w:val="00820706"/>
    <w:rsid w:val="008244AD"/>
    <w:rsid w:val="008247F9"/>
    <w:rsid w:val="00830FA3"/>
    <w:rsid w:val="00833D6D"/>
    <w:rsid w:val="00835E8C"/>
    <w:rsid w:val="00844012"/>
    <w:rsid w:val="00854960"/>
    <w:rsid w:val="0086074D"/>
    <w:rsid w:val="0086165A"/>
    <w:rsid w:val="00862ED6"/>
    <w:rsid w:val="008640E9"/>
    <w:rsid w:val="00865877"/>
    <w:rsid w:val="0086747F"/>
    <w:rsid w:val="00870D93"/>
    <w:rsid w:val="008746AA"/>
    <w:rsid w:val="008757CD"/>
    <w:rsid w:val="00880AAA"/>
    <w:rsid w:val="00881656"/>
    <w:rsid w:val="008922F2"/>
    <w:rsid w:val="008B1EF9"/>
    <w:rsid w:val="008B7746"/>
    <w:rsid w:val="008C7799"/>
    <w:rsid w:val="008D501A"/>
    <w:rsid w:val="008D54CD"/>
    <w:rsid w:val="008D5B68"/>
    <w:rsid w:val="008D6E16"/>
    <w:rsid w:val="008E0C5C"/>
    <w:rsid w:val="008E2812"/>
    <w:rsid w:val="008E4149"/>
    <w:rsid w:val="008F2E4A"/>
    <w:rsid w:val="00901A19"/>
    <w:rsid w:val="00901D9F"/>
    <w:rsid w:val="0090210B"/>
    <w:rsid w:val="00911C2C"/>
    <w:rsid w:val="009210B5"/>
    <w:rsid w:val="0092521A"/>
    <w:rsid w:val="00933EC4"/>
    <w:rsid w:val="0094088E"/>
    <w:rsid w:val="009419A0"/>
    <w:rsid w:val="00957CFA"/>
    <w:rsid w:val="00962417"/>
    <w:rsid w:val="009748FE"/>
    <w:rsid w:val="00974D02"/>
    <w:rsid w:val="00975873"/>
    <w:rsid w:val="009765E7"/>
    <w:rsid w:val="009862A9"/>
    <w:rsid w:val="00986528"/>
    <w:rsid w:val="009909C9"/>
    <w:rsid w:val="00994DA9"/>
    <w:rsid w:val="009A363C"/>
    <w:rsid w:val="009A7F8B"/>
    <w:rsid w:val="009B5C95"/>
    <w:rsid w:val="009D0DA5"/>
    <w:rsid w:val="009D0FD1"/>
    <w:rsid w:val="009D1708"/>
    <w:rsid w:val="009D4785"/>
    <w:rsid w:val="009D53E9"/>
    <w:rsid w:val="009D5526"/>
    <w:rsid w:val="00A05A59"/>
    <w:rsid w:val="00A05AD7"/>
    <w:rsid w:val="00A123C6"/>
    <w:rsid w:val="00A13DA6"/>
    <w:rsid w:val="00A14A42"/>
    <w:rsid w:val="00A14F33"/>
    <w:rsid w:val="00A2167E"/>
    <w:rsid w:val="00A21CA2"/>
    <w:rsid w:val="00A26724"/>
    <w:rsid w:val="00A3257E"/>
    <w:rsid w:val="00A36067"/>
    <w:rsid w:val="00A374C6"/>
    <w:rsid w:val="00A4241B"/>
    <w:rsid w:val="00A4269D"/>
    <w:rsid w:val="00A50856"/>
    <w:rsid w:val="00A537BB"/>
    <w:rsid w:val="00A5532D"/>
    <w:rsid w:val="00A5712A"/>
    <w:rsid w:val="00A705C7"/>
    <w:rsid w:val="00A70C04"/>
    <w:rsid w:val="00A71D26"/>
    <w:rsid w:val="00A74A38"/>
    <w:rsid w:val="00A76987"/>
    <w:rsid w:val="00A80B4B"/>
    <w:rsid w:val="00A8207C"/>
    <w:rsid w:val="00A85E46"/>
    <w:rsid w:val="00A8681A"/>
    <w:rsid w:val="00A94181"/>
    <w:rsid w:val="00A94DDF"/>
    <w:rsid w:val="00AA41DD"/>
    <w:rsid w:val="00AA73B5"/>
    <w:rsid w:val="00AA74C4"/>
    <w:rsid w:val="00AB089E"/>
    <w:rsid w:val="00AB4CCA"/>
    <w:rsid w:val="00AD59D6"/>
    <w:rsid w:val="00AE160C"/>
    <w:rsid w:val="00AE51B4"/>
    <w:rsid w:val="00AF2566"/>
    <w:rsid w:val="00AF776C"/>
    <w:rsid w:val="00B00592"/>
    <w:rsid w:val="00B01227"/>
    <w:rsid w:val="00B07923"/>
    <w:rsid w:val="00B13DD4"/>
    <w:rsid w:val="00B22AED"/>
    <w:rsid w:val="00B23040"/>
    <w:rsid w:val="00B31C74"/>
    <w:rsid w:val="00B32960"/>
    <w:rsid w:val="00B37E53"/>
    <w:rsid w:val="00B45B07"/>
    <w:rsid w:val="00B47A91"/>
    <w:rsid w:val="00B603AE"/>
    <w:rsid w:val="00B63F4F"/>
    <w:rsid w:val="00B64616"/>
    <w:rsid w:val="00B7081E"/>
    <w:rsid w:val="00B731F5"/>
    <w:rsid w:val="00B76A5D"/>
    <w:rsid w:val="00B82163"/>
    <w:rsid w:val="00B82618"/>
    <w:rsid w:val="00B82B77"/>
    <w:rsid w:val="00B82D28"/>
    <w:rsid w:val="00B94F1F"/>
    <w:rsid w:val="00BB0566"/>
    <w:rsid w:val="00BB09FE"/>
    <w:rsid w:val="00BB152F"/>
    <w:rsid w:val="00BD0677"/>
    <w:rsid w:val="00BD3471"/>
    <w:rsid w:val="00BF020E"/>
    <w:rsid w:val="00BF47DA"/>
    <w:rsid w:val="00C069B8"/>
    <w:rsid w:val="00C16859"/>
    <w:rsid w:val="00C17A6F"/>
    <w:rsid w:val="00C239ED"/>
    <w:rsid w:val="00C243BC"/>
    <w:rsid w:val="00C24A09"/>
    <w:rsid w:val="00C36E52"/>
    <w:rsid w:val="00C42957"/>
    <w:rsid w:val="00C61BF4"/>
    <w:rsid w:val="00C64169"/>
    <w:rsid w:val="00C7178D"/>
    <w:rsid w:val="00C822E7"/>
    <w:rsid w:val="00C83724"/>
    <w:rsid w:val="00C84291"/>
    <w:rsid w:val="00C90E6C"/>
    <w:rsid w:val="00C926E5"/>
    <w:rsid w:val="00CC1D32"/>
    <w:rsid w:val="00CC231C"/>
    <w:rsid w:val="00CD2F3E"/>
    <w:rsid w:val="00D048F9"/>
    <w:rsid w:val="00D05B27"/>
    <w:rsid w:val="00D07A12"/>
    <w:rsid w:val="00D07E02"/>
    <w:rsid w:val="00D07E93"/>
    <w:rsid w:val="00D13EE0"/>
    <w:rsid w:val="00D2033C"/>
    <w:rsid w:val="00D2162B"/>
    <w:rsid w:val="00D2375A"/>
    <w:rsid w:val="00D2699C"/>
    <w:rsid w:val="00D279D1"/>
    <w:rsid w:val="00D30FC6"/>
    <w:rsid w:val="00D41CCB"/>
    <w:rsid w:val="00D4360D"/>
    <w:rsid w:val="00D56E50"/>
    <w:rsid w:val="00D61B95"/>
    <w:rsid w:val="00D701A0"/>
    <w:rsid w:val="00D74C93"/>
    <w:rsid w:val="00D80041"/>
    <w:rsid w:val="00D92988"/>
    <w:rsid w:val="00D967EF"/>
    <w:rsid w:val="00D97C61"/>
    <w:rsid w:val="00DA1F68"/>
    <w:rsid w:val="00DA2559"/>
    <w:rsid w:val="00DA278D"/>
    <w:rsid w:val="00DA3AA0"/>
    <w:rsid w:val="00DA5B1D"/>
    <w:rsid w:val="00DA6BD1"/>
    <w:rsid w:val="00DD561C"/>
    <w:rsid w:val="00DE6DFD"/>
    <w:rsid w:val="00DE7D3B"/>
    <w:rsid w:val="00DF36D7"/>
    <w:rsid w:val="00E016D3"/>
    <w:rsid w:val="00E017D4"/>
    <w:rsid w:val="00E17F4D"/>
    <w:rsid w:val="00E24FC3"/>
    <w:rsid w:val="00E26C67"/>
    <w:rsid w:val="00E318AF"/>
    <w:rsid w:val="00E416F0"/>
    <w:rsid w:val="00E46B7F"/>
    <w:rsid w:val="00E6246E"/>
    <w:rsid w:val="00E72973"/>
    <w:rsid w:val="00E7300B"/>
    <w:rsid w:val="00E75769"/>
    <w:rsid w:val="00E7737C"/>
    <w:rsid w:val="00E8253A"/>
    <w:rsid w:val="00E83783"/>
    <w:rsid w:val="00E916B9"/>
    <w:rsid w:val="00E92530"/>
    <w:rsid w:val="00E92D24"/>
    <w:rsid w:val="00E950C7"/>
    <w:rsid w:val="00EA322B"/>
    <w:rsid w:val="00EB0CCF"/>
    <w:rsid w:val="00EB194D"/>
    <w:rsid w:val="00EC187D"/>
    <w:rsid w:val="00EC58A3"/>
    <w:rsid w:val="00EC739F"/>
    <w:rsid w:val="00ED2C70"/>
    <w:rsid w:val="00ED4519"/>
    <w:rsid w:val="00ED64AA"/>
    <w:rsid w:val="00EE0DB4"/>
    <w:rsid w:val="00F02FD0"/>
    <w:rsid w:val="00F032FC"/>
    <w:rsid w:val="00F11591"/>
    <w:rsid w:val="00F14081"/>
    <w:rsid w:val="00F15CE3"/>
    <w:rsid w:val="00F178AF"/>
    <w:rsid w:val="00F41B6E"/>
    <w:rsid w:val="00F469D3"/>
    <w:rsid w:val="00F5163E"/>
    <w:rsid w:val="00F52B76"/>
    <w:rsid w:val="00F5688A"/>
    <w:rsid w:val="00F673DE"/>
    <w:rsid w:val="00F70CCC"/>
    <w:rsid w:val="00F72B28"/>
    <w:rsid w:val="00F866BA"/>
    <w:rsid w:val="00F87B8A"/>
    <w:rsid w:val="00F91AE0"/>
    <w:rsid w:val="00F9392B"/>
    <w:rsid w:val="00F93FE2"/>
    <w:rsid w:val="00FA0E98"/>
    <w:rsid w:val="00FA3F7B"/>
    <w:rsid w:val="00FB1354"/>
    <w:rsid w:val="00FB4737"/>
    <w:rsid w:val="00FC7684"/>
    <w:rsid w:val="00FD6EE6"/>
    <w:rsid w:val="00FE2664"/>
    <w:rsid w:val="00FE6918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9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01A0"/>
    <w:pPr>
      <w:keepNext/>
      <w:widowControl w:val="0"/>
      <w:ind w:firstLine="54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94D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6074D"/>
  </w:style>
  <w:style w:type="character" w:styleId="a3">
    <w:name w:val="Hyperlink"/>
    <w:uiPriority w:val="99"/>
    <w:unhideWhenUsed/>
    <w:rsid w:val="0086074D"/>
    <w:rPr>
      <w:color w:val="0000FF"/>
      <w:u w:val="single"/>
    </w:rPr>
  </w:style>
  <w:style w:type="paragraph" w:customStyle="1" w:styleId="consnormal">
    <w:name w:val="consnormal"/>
    <w:basedOn w:val="a"/>
    <w:rsid w:val="0086074D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86074D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link w:val="21"/>
    <w:uiPriority w:val="99"/>
    <w:rsid w:val="0086074D"/>
    <w:rPr>
      <w:sz w:val="24"/>
      <w:szCs w:val="24"/>
    </w:rPr>
  </w:style>
  <w:style w:type="paragraph" w:customStyle="1" w:styleId="text">
    <w:name w:val="text"/>
    <w:basedOn w:val="a"/>
    <w:rsid w:val="0086074D"/>
    <w:pPr>
      <w:spacing w:before="100" w:beforeAutospacing="1" w:after="100" w:afterAutospacing="1"/>
    </w:pPr>
  </w:style>
  <w:style w:type="paragraph" w:customStyle="1" w:styleId="article">
    <w:name w:val="article"/>
    <w:basedOn w:val="a"/>
    <w:rsid w:val="0086074D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0366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366B9"/>
    <w:rPr>
      <w:sz w:val="24"/>
      <w:szCs w:val="24"/>
    </w:rPr>
  </w:style>
  <w:style w:type="paragraph" w:styleId="a6">
    <w:name w:val="footer"/>
    <w:basedOn w:val="a"/>
    <w:link w:val="a7"/>
    <w:rsid w:val="000366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366B9"/>
    <w:rPr>
      <w:sz w:val="24"/>
      <w:szCs w:val="24"/>
    </w:rPr>
  </w:style>
  <w:style w:type="paragraph" w:styleId="a8">
    <w:name w:val="List Paragraph"/>
    <w:basedOn w:val="a"/>
    <w:uiPriority w:val="34"/>
    <w:qFormat/>
    <w:rsid w:val="005C5E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0">
    <w:name w:val="ConsNormal"/>
    <w:uiPriority w:val="99"/>
    <w:rsid w:val="00933E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B23040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A3606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link w:val="1"/>
    <w:rsid w:val="00D701A0"/>
    <w:rPr>
      <w:b/>
      <w:bCs/>
      <w:sz w:val="28"/>
      <w:szCs w:val="28"/>
    </w:rPr>
  </w:style>
  <w:style w:type="paragraph" w:styleId="3">
    <w:name w:val="Body Text Indent 3"/>
    <w:basedOn w:val="a"/>
    <w:link w:val="30"/>
    <w:rsid w:val="007233B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233B6"/>
    <w:rPr>
      <w:sz w:val="16"/>
      <w:szCs w:val="16"/>
    </w:rPr>
  </w:style>
  <w:style w:type="character" w:customStyle="1" w:styleId="20">
    <w:name w:val="Заголовок 2 Знак"/>
    <w:link w:val="2"/>
    <w:semiHidden/>
    <w:rsid w:val="00994D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"/>
    <w:link w:val="ab"/>
    <w:rsid w:val="002C3C5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C3C57"/>
    <w:rPr>
      <w:rFonts w:ascii="Tahoma" w:hAnsi="Tahoma" w:cs="Tahoma"/>
      <w:sz w:val="16"/>
      <w:szCs w:val="16"/>
    </w:rPr>
  </w:style>
  <w:style w:type="paragraph" w:styleId="23">
    <w:name w:val="List 2"/>
    <w:basedOn w:val="a"/>
    <w:unhideWhenUsed/>
    <w:rsid w:val="000A0A59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ac">
    <w:name w:val="Body Text Indent"/>
    <w:basedOn w:val="a"/>
    <w:link w:val="ad"/>
    <w:uiPriority w:val="99"/>
    <w:unhideWhenUsed/>
    <w:rsid w:val="000A0A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d">
    <w:name w:val="Основной текст с отступом Знак"/>
    <w:link w:val="ac"/>
    <w:uiPriority w:val="99"/>
    <w:rsid w:val="000A0A59"/>
    <w:rPr>
      <w:rFonts w:ascii="Calibri" w:hAnsi="Calibri"/>
      <w:sz w:val="22"/>
      <w:szCs w:val="22"/>
    </w:rPr>
  </w:style>
  <w:style w:type="character" w:styleId="ae">
    <w:name w:val="Emphasis"/>
    <w:uiPriority w:val="20"/>
    <w:qFormat/>
    <w:rsid w:val="00E416F0"/>
    <w:rPr>
      <w:i/>
      <w:iCs/>
    </w:rPr>
  </w:style>
  <w:style w:type="paragraph" w:customStyle="1" w:styleId="af">
    <w:name w:val="адресат"/>
    <w:basedOn w:val="a"/>
    <w:next w:val="a"/>
    <w:rsid w:val="00D41CCB"/>
    <w:pPr>
      <w:autoSpaceDE w:val="0"/>
      <w:autoSpaceDN w:val="0"/>
      <w:jc w:val="center"/>
    </w:pPr>
    <w:rPr>
      <w:sz w:val="30"/>
      <w:szCs w:val="30"/>
    </w:rPr>
  </w:style>
  <w:style w:type="character" w:customStyle="1" w:styleId="11">
    <w:name w:val="Гиперссылка1"/>
    <w:basedOn w:val="a0"/>
    <w:rsid w:val="0034707A"/>
  </w:style>
  <w:style w:type="paragraph" w:customStyle="1" w:styleId="consplusnormal0">
    <w:name w:val="consplusnormal"/>
    <w:basedOn w:val="a"/>
    <w:rsid w:val="00AE160C"/>
    <w:pPr>
      <w:spacing w:before="100" w:beforeAutospacing="1" w:after="100" w:afterAutospacing="1"/>
    </w:pPr>
  </w:style>
  <w:style w:type="character" w:customStyle="1" w:styleId="-">
    <w:name w:val="-"/>
    <w:basedOn w:val="a0"/>
    <w:rsid w:val="007261EA"/>
  </w:style>
  <w:style w:type="paragraph" w:styleId="af0">
    <w:name w:val="footnote text"/>
    <w:basedOn w:val="a"/>
    <w:link w:val="af1"/>
    <w:rsid w:val="00705E5E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05E5E"/>
  </w:style>
  <w:style w:type="character" w:styleId="af2">
    <w:name w:val="footnote reference"/>
    <w:rsid w:val="00705E5E"/>
    <w:rPr>
      <w:vertAlign w:val="superscript"/>
    </w:rPr>
  </w:style>
  <w:style w:type="character" w:customStyle="1" w:styleId="blk">
    <w:name w:val="blk"/>
    <w:basedOn w:val="a0"/>
    <w:rsid w:val="000B43E0"/>
  </w:style>
  <w:style w:type="character" w:customStyle="1" w:styleId="24">
    <w:name w:val="Гиперссылка2"/>
    <w:basedOn w:val="a0"/>
    <w:rsid w:val="000B43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90047/fc77c7117187684ab0cb02c7ee53952df0de55b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BEDB8D87-FB71-47D6-A08B-7000CAA886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F4DB-408A-4360-B49F-4D97A635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0</CharactersWithSpaces>
  <SharedDoc>false</SharedDoc>
  <HLinks>
    <vt:vector size="18" baseType="variant">
      <vt:variant>
        <vt:i4>60948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F76DEC75234A7581B993844BD7D805724096C7C82F20D870732C84A7F66F5255C4F217D8A16F18362DA01F9Ez9L8H</vt:lpwstr>
      </vt:variant>
      <vt:variant>
        <vt:lpwstr/>
      </vt:variant>
      <vt:variant>
        <vt:i4>3145849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:8080/bigs/showDocument.html?id=657E8284-BC2A-4A2A-B081-84E5E12B557E</vt:lpwstr>
      </vt:variant>
      <vt:variant>
        <vt:lpwstr/>
      </vt:variant>
      <vt:variant>
        <vt:i4>7143541</vt:i4>
      </vt:variant>
      <vt:variant>
        <vt:i4>0</vt:i4>
      </vt:variant>
      <vt:variant>
        <vt:i4>0</vt:i4>
      </vt:variant>
      <vt:variant>
        <vt:i4>5</vt:i4>
      </vt:variant>
      <vt:variant>
        <vt:lpwstr>http://pravo-search.minjust.ru:8080/bigs/showDocument.html?id=96E20C02-1B12-465A-B64C-24AA922700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08-24T13:32:00Z</cp:lastPrinted>
  <dcterms:created xsi:type="dcterms:W3CDTF">2021-10-12T07:36:00Z</dcterms:created>
  <dcterms:modified xsi:type="dcterms:W3CDTF">2021-12-22T08:45:00Z</dcterms:modified>
</cp:coreProperties>
</file>